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я(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консультаций, вебинаров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 xml:space="preserve">ам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 xml:space="preserve">м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8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16. В случае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бирает и рекомендует для проведения вебинаров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 на своем официальном сайте в информационно-телекоммуникационной сети «Интернет»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а также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 организации урока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2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3C4FC3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6" style="position:absolute;left:0;text-align:left;margin-left:256.35pt;margin-top:92pt;width:111.6pt;height:26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3C4FC3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1" style="position:absolute;left:0;text-align:left;margin-left:241.95pt;margin-top:103.2pt;width:116.25pt;height:23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3C4FC3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0" style="position:absolute;left:0;text-align:left;margin-left:193.5pt;margin-top:78.15pt;width:116.25pt;height:23.5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3C4FC3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29" style="position:absolute;left:0;text-align:left;margin-left:187.15pt;margin-top:143.5pt;width:146.25pt;height:30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028" style="position:absolute;left:0;text-align:left;z-index:251661312;visibility:visible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<v:shadow on="t" color="black" opacity="24903f" origin=",.5" offset="0,.55556mm"/>
          </v:line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3C4FC3" w:rsidP="00E8618B">
      <w:pPr>
        <w:ind w:left="360"/>
        <w:jc w:val="center"/>
      </w:pPr>
      <w:r w:rsidRPr="003C4F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2" o:spid="_x0000_s1027" style="position:absolute;left:0;text-align:left;margin-left:330.75pt;margin-top:.45pt;width:53.4pt;height:16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</w:pict>
      </w:r>
      <w:r w:rsidR="00E8618B" w:rsidRPr="00E8618B">
        <w:rPr>
          <w:noProof/>
          <w:lang w:eastAsia="ru-RU"/>
        </w:rPr>
        <w:drawing>
          <wp:inline distT="0" distB="0" distL="0" distR="0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64B" w:rsidRDefault="00A1064B" w:rsidP="00AD746F">
      <w:pPr>
        <w:spacing w:after="0" w:line="240" w:lineRule="auto"/>
      </w:pPr>
      <w:r>
        <w:separator/>
      </w:r>
    </w:p>
    <w:p w:rsidR="00A1064B" w:rsidRDefault="00A1064B"/>
  </w:endnote>
  <w:endnote w:type="continuationSeparator" w:id="1">
    <w:p w:rsidR="00A1064B" w:rsidRDefault="00A1064B" w:rsidP="00AD746F">
      <w:pPr>
        <w:spacing w:after="0" w:line="240" w:lineRule="auto"/>
      </w:pPr>
      <w:r>
        <w:continuationSeparator/>
      </w:r>
    </w:p>
    <w:p w:rsidR="00A1064B" w:rsidRDefault="00A1064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64B" w:rsidRDefault="00A1064B" w:rsidP="00AD746F">
      <w:pPr>
        <w:spacing w:after="0" w:line="240" w:lineRule="auto"/>
      </w:pPr>
      <w:r>
        <w:separator/>
      </w:r>
    </w:p>
    <w:p w:rsidR="00A1064B" w:rsidRDefault="00A1064B"/>
  </w:footnote>
  <w:footnote w:type="continuationSeparator" w:id="1">
    <w:p w:rsidR="00A1064B" w:rsidRDefault="00A1064B" w:rsidP="00AD746F">
      <w:pPr>
        <w:spacing w:after="0" w:line="240" w:lineRule="auto"/>
      </w:pPr>
      <w:r>
        <w:continuationSeparator/>
      </w:r>
    </w:p>
    <w:p w:rsidR="00A1064B" w:rsidRDefault="00A1064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3C4FC3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="00704C6C"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47660C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4FC3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60C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064B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ype.com/ru/free-conference-cal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F3DA-E7DD-4A1C-9CC8-A2AF0D8D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42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Admin</cp:lastModifiedBy>
  <cp:revision>2</cp:revision>
  <cp:lastPrinted>2020-03-19T08:37:00Z</cp:lastPrinted>
  <dcterms:created xsi:type="dcterms:W3CDTF">2020-04-09T15:33:00Z</dcterms:created>
  <dcterms:modified xsi:type="dcterms:W3CDTF">2020-04-09T15:33:00Z</dcterms:modified>
</cp:coreProperties>
</file>